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782A" w14:textId="052CFCED" w:rsidR="006C3C0A" w:rsidRPr="002B3F8B" w:rsidRDefault="006C3C0A" w:rsidP="006C3C0A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1 </w:t>
      </w:r>
      <w:r w:rsidR="005C2EDC">
        <w:rPr>
          <w:rFonts w:cstheme="minorHAnsi"/>
          <w:sz w:val="32"/>
          <w:szCs w:val="32"/>
          <w:lang w:val="de-AT"/>
        </w:rPr>
        <w:t>Rekursive Berechnung der Summe</w:t>
      </w:r>
    </w:p>
    <w:p w14:paraId="78B66A60" w14:textId="5E3240D3" w:rsidR="0054434E" w:rsidRDefault="005C2EDC" w:rsidP="0081707B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>Die Berechnung der summe mithilfe der recusion erfolgt mit einem immer wieder sich selber aufrufende funktion. Siehe Angabe für die Formel.</w:t>
      </w:r>
    </w:p>
    <w:p w14:paraId="7DA429C3" w14:textId="091BDFE9" w:rsidR="0054434E" w:rsidRPr="002B3F8B" w:rsidRDefault="00D010D8" w:rsidP="0081707B">
      <w:pPr>
        <w:rPr>
          <w:rFonts w:cstheme="minorHAnsi"/>
          <w:lang w:val="de-AT"/>
        </w:rPr>
      </w:pPr>
      <w:r w:rsidRPr="00905F0D">
        <w:rPr>
          <w:rFonts w:cstheme="minorHAnsi"/>
          <w:b/>
          <w:bCs/>
          <w:lang w:val="de-AT"/>
        </w:rPr>
        <w:t>Testfälle</w:t>
      </w:r>
      <w:r>
        <w:rPr>
          <w:rFonts w:cstheme="minorHAnsi"/>
          <w:lang w:val="de-AT"/>
        </w:rPr>
        <w:t>:</w:t>
      </w:r>
      <w:r w:rsidR="005C2EDC">
        <w:rPr>
          <w:rFonts w:cstheme="minorHAnsi"/>
          <w:lang w:val="de-AT"/>
        </w:rPr>
        <w:br/>
      </w:r>
      <w:r>
        <w:rPr>
          <w:rFonts w:cstheme="minorHAnsi"/>
          <w:lang w:val="de-AT"/>
        </w:rPr>
        <w:t xml:space="preserve">n = </w:t>
      </w:r>
      <w:r w:rsidR="005C2EDC">
        <w:rPr>
          <w:rFonts w:cstheme="minorHAnsi"/>
          <w:lang w:val="de-AT"/>
        </w:rPr>
        <w:t>5</w:t>
      </w:r>
      <w:r>
        <w:rPr>
          <w:rFonts w:cstheme="minorHAnsi"/>
          <w:lang w:val="de-AT"/>
        </w:rPr>
        <w:t xml:space="preserve">, </w:t>
      </w:r>
      <w:r w:rsidR="005C2EDC">
        <w:rPr>
          <w:rFonts w:cstheme="minorHAnsi"/>
          <w:lang w:val="de-AT"/>
        </w:rPr>
        <w:t>0</w:t>
      </w:r>
      <w:r>
        <w:rPr>
          <w:rFonts w:cstheme="minorHAnsi"/>
          <w:lang w:val="de-AT"/>
        </w:rPr>
        <w:t xml:space="preserve">, </w:t>
      </w:r>
      <w:r w:rsidR="005C2EDC">
        <w:rPr>
          <w:rFonts w:cstheme="minorHAnsi"/>
          <w:lang w:val="de-AT"/>
        </w:rPr>
        <w:t>-5</w:t>
      </w:r>
      <w:r>
        <w:rPr>
          <w:rFonts w:cstheme="minorHAnsi"/>
          <w:lang w:val="de-AT"/>
        </w:rPr>
        <w:t xml:space="preserve">, </w:t>
      </w:r>
      <w:r w:rsidR="005C2EDC">
        <w:rPr>
          <w:rFonts w:cstheme="minorHAnsi"/>
          <w:lang w:val="de-AT"/>
        </w:rPr>
        <w:t>100</w:t>
      </w:r>
    </w:p>
    <w:p w14:paraId="47A59628" w14:textId="57F19D7F" w:rsidR="00905F0D" w:rsidRPr="00374BE7" w:rsidRDefault="00D010D8" w:rsidP="00BC14A0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 w:rsidR="005C2EDC" w:rsidRPr="005C2EDC">
        <w:rPr>
          <w:lang w:val="de-AT"/>
        </w:rPr>
        <w:t>recursiveCalc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0999CFD5" w14:textId="77777777" w:rsidR="002F4802" w:rsidRPr="002B3F8B" w:rsidRDefault="002F4802" w:rsidP="00BC14A0">
      <w:pPr>
        <w:rPr>
          <w:rFonts w:cstheme="minorHAnsi"/>
          <w:lang w:val="de-AT"/>
        </w:rPr>
      </w:pPr>
    </w:p>
    <w:p w14:paraId="364B9B66" w14:textId="32CCABA4" w:rsidR="006C3C0A" w:rsidRPr="002B3F8B" w:rsidRDefault="006C3C0A" w:rsidP="006C3C0A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2 </w:t>
      </w:r>
      <w:r w:rsidR="005C2EDC">
        <w:rPr>
          <w:rFonts w:cstheme="minorHAnsi"/>
          <w:sz w:val="32"/>
          <w:szCs w:val="32"/>
          <w:lang w:val="de-AT"/>
        </w:rPr>
        <w:t>Pascal’sche Dreieck</w:t>
      </w:r>
    </w:p>
    <w:p w14:paraId="2C8023B2" w14:textId="3D0AB0ED" w:rsidR="0054434E" w:rsidRDefault="00016A12" w:rsidP="00016A12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Bei jeder einzelnen Row werden zuerst die Leerzeichen </w:t>
      </w:r>
      <w:r w:rsidR="0004554B">
        <w:rPr>
          <w:rFonts w:cstheme="minorHAnsi"/>
          <w:lang w:val="de-AT"/>
        </w:rPr>
        <w:t xml:space="preserve">ausgegeben </w:t>
      </w:r>
      <w:r>
        <w:rPr>
          <w:rFonts w:cstheme="minorHAnsi"/>
          <w:lang w:val="de-AT"/>
        </w:rPr>
        <w:t xml:space="preserve">dannach werden die Nummern mithilfe einer Rekursion (Formel siehe Angabe) berechnet und </w:t>
      </w:r>
      <w:r w:rsidR="0004554B">
        <w:rPr>
          <w:rFonts w:cstheme="minorHAnsi"/>
          <w:lang w:val="de-AT"/>
        </w:rPr>
        <w:t xml:space="preserve">auch </w:t>
      </w:r>
      <w:r>
        <w:rPr>
          <w:rFonts w:cstheme="minorHAnsi"/>
          <w:lang w:val="de-AT"/>
        </w:rPr>
        <w:t>ausgegeben.</w:t>
      </w:r>
    </w:p>
    <w:p w14:paraId="7B30AB7C" w14:textId="02E30614" w:rsidR="00016A12" w:rsidRPr="002B3F8B" w:rsidRDefault="00016A12" w:rsidP="00016A12">
      <w:pPr>
        <w:rPr>
          <w:rFonts w:cstheme="minorHAnsi"/>
          <w:lang w:val="de-AT"/>
        </w:rPr>
      </w:pPr>
      <w:r w:rsidRPr="00905F0D">
        <w:rPr>
          <w:rFonts w:cstheme="minorHAnsi"/>
          <w:b/>
          <w:bCs/>
          <w:lang w:val="de-AT"/>
        </w:rPr>
        <w:t>Testfälle</w:t>
      </w:r>
      <w:r>
        <w:rPr>
          <w:rFonts w:cstheme="minorHAnsi"/>
          <w:lang w:val="de-AT"/>
        </w:rPr>
        <w:t>:</w:t>
      </w:r>
      <w:r>
        <w:rPr>
          <w:rFonts w:cstheme="minorHAnsi"/>
          <w:lang w:val="de-AT"/>
        </w:rPr>
        <w:br/>
      </w:r>
      <w:r w:rsidR="00645F2A">
        <w:rPr>
          <w:rFonts w:cstheme="minorHAnsi"/>
          <w:lang w:val="de-AT"/>
        </w:rPr>
        <w:t>dim</w:t>
      </w:r>
      <w:r>
        <w:rPr>
          <w:rFonts w:cstheme="minorHAnsi"/>
          <w:lang w:val="de-AT"/>
        </w:rPr>
        <w:t xml:space="preserve"> = </w:t>
      </w:r>
      <w:r w:rsidR="00645F2A">
        <w:rPr>
          <w:rFonts w:cstheme="minorHAnsi"/>
          <w:lang w:val="de-AT"/>
        </w:rPr>
        <w:t>3</w:t>
      </w:r>
      <w:r>
        <w:rPr>
          <w:rFonts w:cstheme="minorHAnsi"/>
          <w:lang w:val="de-AT"/>
        </w:rPr>
        <w:t xml:space="preserve">, </w:t>
      </w:r>
      <w:r w:rsidR="00645F2A">
        <w:rPr>
          <w:rFonts w:cstheme="minorHAnsi"/>
          <w:lang w:val="de-AT"/>
        </w:rPr>
        <w:t>6</w:t>
      </w:r>
      <w:r>
        <w:rPr>
          <w:rFonts w:cstheme="minorHAnsi"/>
          <w:lang w:val="de-AT"/>
        </w:rPr>
        <w:t xml:space="preserve">, </w:t>
      </w:r>
      <w:r w:rsidR="00645F2A">
        <w:rPr>
          <w:rFonts w:cstheme="minorHAnsi"/>
          <w:lang w:val="de-AT"/>
        </w:rPr>
        <w:t>20</w:t>
      </w:r>
      <w:r>
        <w:rPr>
          <w:rFonts w:cstheme="minorHAnsi"/>
          <w:lang w:val="de-AT"/>
        </w:rPr>
        <w:t xml:space="preserve">, </w:t>
      </w:r>
      <w:r w:rsidR="00645F2A">
        <w:rPr>
          <w:rFonts w:cstheme="minorHAnsi"/>
          <w:lang w:val="de-AT"/>
        </w:rPr>
        <w:t>-10, 0</w:t>
      </w:r>
    </w:p>
    <w:p w14:paraId="56544D92" w14:textId="6B3407F8" w:rsidR="00016A12" w:rsidRPr="00374BE7" w:rsidRDefault="00016A12" w:rsidP="006C3C0A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 w:rsidRPr="00016A12">
        <w:rPr>
          <w:lang w:val="de-AT"/>
        </w:rPr>
        <w:t>pascalTriangle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78C8F49F" w14:textId="77777777" w:rsidR="00A32A7F" w:rsidRPr="002B3F8B" w:rsidRDefault="00A32A7F" w:rsidP="006C3C0A">
      <w:pPr>
        <w:rPr>
          <w:rFonts w:cstheme="minorHAnsi"/>
          <w:lang w:val="de-AT"/>
        </w:rPr>
      </w:pPr>
    </w:p>
    <w:p w14:paraId="20606E98" w14:textId="7A1864DE" w:rsidR="008B5300" w:rsidRDefault="006C3C0A" w:rsidP="002A28C3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3 </w:t>
      </w:r>
      <w:r w:rsidR="005C2EDC">
        <w:rPr>
          <w:rFonts w:cstheme="minorHAnsi"/>
          <w:sz w:val="32"/>
          <w:szCs w:val="32"/>
          <w:lang w:val="de-AT"/>
        </w:rPr>
        <w:t>Structuren in C</w:t>
      </w:r>
    </w:p>
    <w:p w14:paraId="2C4AF962" w14:textId="57DF975A" w:rsidR="00493BA6" w:rsidRDefault="00415ED0" w:rsidP="00433327">
      <w:pPr>
        <w:rPr>
          <w:lang w:val="de-AT"/>
        </w:rPr>
      </w:pPr>
      <w:r>
        <w:rPr>
          <w:lang w:val="de-AT"/>
        </w:rPr>
        <w:t xml:space="preserve">Strukturen oder auch </w:t>
      </w:r>
      <w:r w:rsidRPr="00A267B7">
        <w:rPr>
          <w:b/>
          <w:bCs/>
          <w:lang w:val="de-AT"/>
        </w:rPr>
        <w:t>structs</w:t>
      </w:r>
      <w:r>
        <w:rPr>
          <w:lang w:val="de-AT"/>
        </w:rPr>
        <w:t xml:space="preserve"> </w:t>
      </w:r>
      <w:r w:rsidR="00A267B7">
        <w:rPr>
          <w:lang w:val="de-AT"/>
        </w:rPr>
        <w:t>ist ein Datentype von der Familie der</w:t>
      </w:r>
      <w:r>
        <w:rPr>
          <w:lang w:val="de-AT"/>
        </w:rPr>
        <w:t xml:space="preserve"> </w:t>
      </w:r>
      <w:r w:rsidR="002560D5">
        <w:rPr>
          <w:lang w:val="de-AT"/>
        </w:rPr>
        <w:t>strukturierte</w:t>
      </w:r>
      <w:r w:rsidR="00A267B7">
        <w:rPr>
          <w:lang w:val="de-AT"/>
        </w:rPr>
        <w:t>n</w:t>
      </w:r>
      <w:r w:rsidR="002560D5">
        <w:rPr>
          <w:lang w:val="de-AT"/>
        </w:rPr>
        <w:t xml:space="preserve"> Datentypen</w:t>
      </w:r>
      <w:r w:rsidR="00A267B7">
        <w:rPr>
          <w:lang w:val="de-AT"/>
        </w:rPr>
        <w:t>.</w:t>
      </w:r>
      <w:r w:rsidR="002560D5">
        <w:rPr>
          <w:lang w:val="de-AT"/>
        </w:rPr>
        <w:t xml:space="preserve"> </w:t>
      </w:r>
      <w:r w:rsidR="00A267B7">
        <w:rPr>
          <w:lang w:val="de-AT"/>
        </w:rPr>
        <w:t>I</w:t>
      </w:r>
      <w:r>
        <w:rPr>
          <w:lang w:val="de-AT"/>
        </w:rPr>
        <w:t>n</w:t>
      </w:r>
      <w:r w:rsidR="00A267B7">
        <w:rPr>
          <w:lang w:val="de-AT"/>
        </w:rPr>
        <w:t xml:space="preserve"> diesem Datentype</w:t>
      </w:r>
      <w:r>
        <w:rPr>
          <w:lang w:val="de-AT"/>
        </w:rPr>
        <w:t xml:space="preserve"> </w:t>
      </w:r>
      <w:r w:rsidR="00A267B7">
        <w:rPr>
          <w:lang w:val="de-AT"/>
        </w:rPr>
        <w:t>kann</w:t>
      </w:r>
      <w:r>
        <w:rPr>
          <w:lang w:val="de-AT"/>
        </w:rPr>
        <w:t xml:space="preserve"> man verschiedene </w:t>
      </w:r>
      <w:r w:rsidR="002560D5">
        <w:rPr>
          <w:lang w:val="de-AT"/>
        </w:rPr>
        <w:t>V</w:t>
      </w:r>
      <w:r>
        <w:rPr>
          <w:lang w:val="de-AT"/>
        </w:rPr>
        <w:t>ariablen</w:t>
      </w:r>
      <w:r w:rsidR="00A267B7">
        <w:rPr>
          <w:lang w:val="de-AT"/>
        </w:rPr>
        <w:t>,</w:t>
      </w:r>
      <w:r>
        <w:rPr>
          <w:lang w:val="de-AT"/>
        </w:rPr>
        <w:t xml:space="preserve"> von gleichem oder auch anderem Datentyp</w:t>
      </w:r>
      <w:r w:rsidR="00A267B7">
        <w:rPr>
          <w:lang w:val="de-AT"/>
        </w:rPr>
        <w:t>e,</w:t>
      </w:r>
      <w:r>
        <w:rPr>
          <w:lang w:val="de-AT"/>
        </w:rPr>
        <w:t xml:space="preserve"> gebündelt speichern. </w:t>
      </w:r>
      <w:r w:rsidR="002560D5">
        <w:rPr>
          <w:lang w:val="de-AT"/>
        </w:rPr>
        <w:t xml:space="preserve">In </w:t>
      </w:r>
      <w:r w:rsidR="00A267B7" w:rsidRPr="00A267B7">
        <w:rPr>
          <w:b/>
          <w:bCs/>
          <w:lang w:val="de-AT"/>
        </w:rPr>
        <w:t>structs</w:t>
      </w:r>
      <w:r w:rsidR="002560D5">
        <w:rPr>
          <w:lang w:val="de-AT"/>
        </w:rPr>
        <w:t xml:space="preserve"> kann man auch strukturierte Datentypen speichern. Die Werte in </w:t>
      </w:r>
      <w:r w:rsidR="00A267B7" w:rsidRPr="00A267B7">
        <w:rPr>
          <w:b/>
          <w:bCs/>
          <w:lang w:val="de-AT"/>
        </w:rPr>
        <w:t>structs</w:t>
      </w:r>
      <w:r w:rsidR="002560D5">
        <w:rPr>
          <w:lang w:val="de-AT"/>
        </w:rPr>
        <w:t xml:space="preserve"> sind solange rekursiv zerlegbar</w:t>
      </w:r>
      <w:r w:rsidR="00685C55">
        <w:rPr>
          <w:lang w:val="de-AT"/>
        </w:rPr>
        <w:t>,</w:t>
      </w:r>
      <w:r w:rsidR="002560D5">
        <w:rPr>
          <w:lang w:val="de-AT"/>
        </w:rPr>
        <w:t xml:space="preserve"> bis nur noch Werte skalarer Datentypen übrig bleiben.</w:t>
      </w:r>
    </w:p>
    <w:p w14:paraId="37BE453E" w14:textId="1973246E" w:rsidR="005D5E66" w:rsidRDefault="005D5E66" w:rsidP="00433327">
      <w:pPr>
        <w:rPr>
          <w:lang w:val="de-AT"/>
        </w:rPr>
      </w:pPr>
    </w:p>
    <w:p w14:paraId="71495FAF" w14:textId="7192BEA1" w:rsidR="005D5E66" w:rsidRDefault="005D5E66" w:rsidP="00433327">
      <w:pPr>
        <w:rPr>
          <w:b/>
          <w:bCs/>
          <w:lang w:val="de-AT"/>
        </w:rPr>
      </w:pPr>
      <w:r w:rsidRPr="005D5E66">
        <w:rPr>
          <w:b/>
          <w:bCs/>
          <w:lang w:val="de-AT"/>
        </w:rPr>
        <w:t>Syntax (C) Aufbau eines structs</w:t>
      </w:r>
    </w:p>
    <w:p w14:paraId="25A826EB" w14:textId="7916F44D" w:rsidR="00ED0E1C" w:rsidRDefault="00ED0E1C" w:rsidP="00433327">
      <w:pPr>
        <w:rPr>
          <w:b/>
          <w:bCs/>
          <w:lang w:val="de-AT"/>
        </w:rPr>
      </w:pPr>
      <w:r>
        <w:rPr>
          <w:lang w:val="de-AT"/>
        </w:rPr>
        <w:t xml:space="preserve">Deklaration ohne </w:t>
      </w:r>
      <w:r w:rsidRPr="00ED0E1C">
        <w:rPr>
          <w:lang w:val="de-AT"/>
        </w:rPr>
        <w:t>Variablennamen</w:t>
      </w:r>
      <w:r>
        <w:rPr>
          <w:lang w:val="de-AT"/>
        </w:rPr>
        <w:tab/>
        <w:t xml:space="preserve">  </w:t>
      </w:r>
      <w:r w:rsidRPr="00ED0E1C">
        <w:rPr>
          <w:lang w:val="de-AT"/>
        </w:rPr>
        <w:t xml:space="preserve"> </w:t>
      </w:r>
      <w:r>
        <w:rPr>
          <w:lang w:val="de-AT"/>
        </w:rPr>
        <w:t xml:space="preserve">Deklaration mit </w:t>
      </w:r>
      <w:r w:rsidRPr="00ED0E1C">
        <w:rPr>
          <w:lang w:val="de-AT"/>
        </w:rPr>
        <w:t>Variablennamen</w:t>
      </w:r>
      <w:r>
        <w:rPr>
          <w:lang w:val="de-AT"/>
        </w:rPr>
        <w:t>.</w:t>
      </w:r>
    </w:p>
    <w:p w14:paraId="22BFAF71" w14:textId="585E27FF" w:rsidR="005D5E66" w:rsidRPr="005D5E66" w:rsidRDefault="00ED0E1C" w:rsidP="00433327">
      <w:pPr>
        <w:rPr>
          <w:b/>
          <w:bCs/>
          <w:lang w:val="de-AT"/>
        </w:rPr>
      </w:pPr>
      <w:r w:rsidRPr="005D5E66">
        <w:rPr>
          <w:b/>
          <w:bCs/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79E008C3" wp14:editId="10C8F1B7">
            <wp:simplePos x="0" y="0"/>
            <wp:positionH relativeFrom="column">
              <wp:posOffset>2357755</wp:posOffset>
            </wp:positionH>
            <wp:positionV relativeFrom="paragraph">
              <wp:posOffset>10795</wp:posOffset>
            </wp:positionV>
            <wp:extent cx="1943100" cy="1152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66" w:rsidRPr="005D5E66">
        <w:rPr>
          <w:b/>
          <w:bCs/>
          <w:noProof/>
          <w:lang w:val="de-AT"/>
        </w:rPr>
        <w:drawing>
          <wp:inline distT="0" distB="0" distL="0" distR="0" wp14:anchorId="633F5653" wp14:editId="6928EF0E">
            <wp:extent cx="1638529" cy="118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20AB" w14:textId="674842B6" w:rsidR="005D5E66" w:rsidRDefault="00ED0E1C" w:rsidP="00433327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 xml:space="preserve">    </w:t>
      </w:r>
    </w:p>
    <w:p w14:paraId="36F8D40E" w14:textId="115C10CE" w:rsidR="00ED0E1C" w:rsidRPr="00ED0E1C" w:rsidRDefault="00ED0E1C" w:rsidP="00433327">
      <w:pPr>
        <w:rPr>
          <w:rFonts w:cstheme="minorHAnsi"/>
          <w:lang w:val="de-AT"/>
        </w:rPr>
      </w:pPr>
      <w:r w:rsidRPr="00ED0E1C">
        <w:rPr>
          <w:rFonts w:cstheme="minorHAnsi"/>
          <w:color w:val="202122"/>
          <w:shd w:val="clear" w:color="auto" w:fill="FFFFFF"/>
          <w:lang w:val="de-AT"/>
        </w:rPr>
        <w:t>Die zweite Möglichkeit besteht darin, die Struktur zunächst wie oben zu deklarieren und Variablen der Struktur später zu erzeugen</w:t>
      </w:r>
    </w:p>
    <w:p w14:paraId="6E6A0123" w14:textId="591CCB7A" w:rsidR="005D5E66" w:rsidRDefault="00ED0E1C" w:rsidP="00433327">
      <w:pPr>
        <w:rPr>
          <w:lang w:val="de-AT"/>
        </w:rPr>
      </w:pPr>
      <w:r w:rsidRPr="00ED0E1C">
        <w:rPr>
          <w:b/>
          <w:bCs/>
          <w:noProof/>
          <w:lang w:val="de-AT"/>
        </w:rPr>
        <w:drawing>
          <wp:anchor distT="0" distB="0" distL="114300" distR="114300" simplePos="0" relativeHeight="251658240" behindDoc="0" locked="0" layoutInCell="1" allowOverlap="1" wp14:anchorId="466DC79B" wp14:editId="1F353394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590800" cy="447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D877" w14:textId="530CF756" w:rsidR="00ED0E1C" w:rsidRDefault="00ED0E1C" w:rsidP="00433327">
      <w:pPr>
        <w:rPr>
          <w:lang w:val="de-AT"/>
        </w:rPr>
      </w:pPr>
    </w:p>
    <w:p w14:paraId="33798CD6" w14:textId="77777777" w:rsidR="00ED0E1C" w:rsidRDefault="00ED0E1C" w:rsidP="00433327">
      <w:pPr>
        <w:rPr>
          <w:lang w:val="de-AT"/>
        </w:rPr>
      </w:pPr>
    </w:p>
    <w:p w14:paraId="54284FBA" w14:textId="1C8B7326" w:rsidR="005D5E66" w:rsidRPr="00ED0E1C" w:rsidRDefault="00ED0E1C" w:rsidP="00433327">
      <w:pPr>
        <w:rPr>
          <w:rFonts w:cstheme="minorHAnsi"/>
          <w:color w:val="202122"/>
          <w:shd w:val="clear" w:color="auto" w:fill="FFFFFF"/>
          <w:lang w:val="de-AT"/>
        </w:rPr>
      </w:pPr>
      <w:r w:rsidRPr="00ED0E1C">
        <w:rPr>
          <w:rFonts w:cstheme="minorHAnsi"/>
          <w:color w:val="202122"/>
          <w:shd w:val="clear" w:color="auto" w:fill="FFFFFF"/>
          <w:lang w:val="de-AT"/>
        </w:rPr>
        <w:lastRenderedPageBreak/>
        <w:t>Die Zuweisung kann komponentenweise erfolgen und eine Initialisierung erfolgt immer mit geschweifter Klammer</w:t>
      </w:r>
    </w:p>
    <w:p w14:paraId="4D6D71C3" w14:textId="2CCD4BFA" w:rsidR="005D5E66" w:rsidRDefault="00ED0E1C" w:rsidP="00433327">
      <w:pPr>
        <w:rPr>
          <w:lang w:val="de-AT"/>
        </w:rPr>
      </w:pPr>
      <w:r w:rsidRPr="00ED0E1C">
        <w:rPr>
          <w:b/>
          <w:bCs/>
          <w:noProof/>
          <w:lang w:val="de-AT"/>
        </w:rPr>
        <w:drawing>
          <wp:anchor distT="0" distB="0" distL="114300" distR="114300" simplePos="0" relativeHeight="251660288" behindDoc="0" locked="0" layoutInCell="1" allowOverlap="1" wp14:anchorId="5DA8A268" wp14:editId="5AE8811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81375" cy="4000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A75E" w14:textId="67481C01" w:rsidR="005D5E66" w:rsidRDefault="005D5E66" w:rsidP="00433327">
      <w:pPr>
        <w:rPr>
          <w:lang w:val="de-AT"/>
        </w:rPr>
      </w:pPr>
    </w:p>
    <w:p w14:paraId="5467357E" w14:textId="77777777" w:rsidR="00476FFA" w:rsidRDefault="00476FFA" w:rsidP="00433327">
      <w:pPr>
        <w:rPr>
          <w:lang w:val="de-AT"/>
        </w:rPr>
      </w:pPr>
    </w:p>
    <w:p w14:paraId="3608CA8D" w14:textId="62EADDB4" w:rsidR="005D5E66" w:rsidRDefault="00476FFA" w:rsidP="00433327">
      <w:pPr>
        <w:rPr>
          <w:lang w:val="de-AT"/>
        </w:rPr>
      </w:pPr>
      <w:r>
        <w:rPr>
          <w:lang w:val="de-AT"/>
        </w:rPr>
        <w:t>Man kann auch eine typdefinition erstellen</w:t>
      </w:r>
    </w:p>
    <w:p w14:paraId="5337DEC7" w14:textId="0A579340" w:rsidR="00ED0E1C" w:rsidRDefault="00476FFA" w:rsidP="00433327">
      <w:pPr>
        <w:rPr>
          <w:lang w:val="de-AT"/>
        </w:rPr>
      </w:pPr>
      <w:r w:rsidRPr="00476FFA">
        <w:rPr>
          <w:noProof/>
          <w:lang w:val="de-AT"/>
        </w:rPr>
        <w:drawing>
          <wp:inline distT="0" distB="0" distL="0" distR="0" wp14:anchorId="5CB8BF83" wp14:editId="3697E672">
            <wp:extent cx="2162477" cy="140989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CB2" w14:textId="167C0887" w:rsidR="005D5E66" w:rsidRDefault="005D5E66" w:rsidP="00433327">
      <w:pPr>
        <w:rPr>
          <w:lang w:val="de-AT"/>
        </w:rPr>
      </w:pPr>
    </w:p>
    <w:p w14:paraId="2F5FF025" w14:textId="77777777" w:rsidR="00476FFA" w:rsidRDefault="00476FFA" w:rsidP="00433327">
      <w:pPr>
        <w:rPr>
          <w:lang w:val="de-AT"/>
        </w:rPr>
      </w:pPr>
    </w:p>
    <w:p w14:paraId="41C0A2E8" w14:textId="77777777" w:rsidR="00476FFA" w:rsidRDefault="00374BE7" w:rsidP="00433327">
      <w:pPr>
        <w:rPr>
          <w:b/>
          <w:bCs/>
          <w:lang w:val="de-AT"/>
        </w:rPr>
      </w:pPr>
      <w:r w:rsidRPr="00374BE7">
        <w:rPr>
          <w:b/>
          <w:bCs/>
          <w:lang w:val="de-AT"/>
        </w:rPr>
        <w:t>Beispiel für Structs</w:t>
      </w:r>
    </w:p>
    <w:p w14:paraId="305B7F77" w14:textId="0E8C91C3" w:rsidR="00374BE7" w:rsidRPr="00493BA6" w:rsidRDefault="00493BA6" w:rsidP="00433327">
      <w:pPr>
        <w:rPr>
          <w:lang w:val="de-AT"/>
        </w:rPr>
      </w:pPr>
      <w:r>
        <w:rPr>
          <w:b/>
          <w:bCs/>
          <w:lang w:val="de-AT"/>
        </w:rPr>
        <w:br/>
      </w:r>
      <w:r w:rsidR="00316397">
        <w:rPr>
          <w:lang w:val="de-AT"/>
        </w:rPr>
        <w:t xml:space="preserve">Verkettete </w:t>
      </w:r>
      <w:r>
        <w:rPr>
          <w:lang w:val="de-AT"/>
        </w:rPr>
        <w:t>Liste</w:t>
      </w:r>
    </w:p>
    <w:p w14:paraId="1FF79FE3" w14:textId="1FE0FE14" w:rsidR="00374BE7" w:rsidRDefault="00374BE7" w:rsidP="00433327">
      <w:pPr>
        <w:rPr>
          <w:lang w:val="de-AT"/>
        </w:rPr>
      </w:pPr>
      <w:r w:rsidRPr="00374BE7">
        <w:rPr>
          <w:noProof/>
          <w:lang w:val="de-AT"/>
        </w:rPr>
        <w:drawing>
          <wp:inline distT="0" distB="0" distL="0" distR="0" wp14:anchorId="5B6A079E" wp14:editId="2ED75A68">
            <wp:extent cx="5760720" cy="3288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AC7A" w14:textId="77777777" w:rsidR="00476FFA" w:rsidRDefault="00476FFA" w:rsidP="00433327">
      <w:pPr>
        <w:rPr>
          <w:lang w:val="de-AT"/>
        </w:rPr>
      </w:pPr>
    </w:p>
    <w:p w14:paraId="074CC010" w14:textId="77777777" w:rsidR="00476FFA" w:rsidRDefault="00476FFA" w:rsidP="00433327">
      <w:pPr>
        <w:rPr>
          <w:lang w:val="de-AT"/>
        </w:rPr>
      </w:pPr>
    </w:p>
    <w:p w14:paraId="51A8E4ED" w14:textId="77777777" w:rsidR="00476FFA" w:rsidRDefault="00476FFA" w:rsidP="00433327">
      <w:pPr>
        <w:rPr>
          <w:lang w:val="de-AT"/>
        </w:rPr>
      </w:pPr>
    </w:p>
    <w:p w14:paraId="15801990" w14:textId="2670D505" w:rsidR="000431A7" w:rsidRDefault="00493BA6" w:rsidP="00433327">
      <w:pPr>
        <w:rPr>
          <w:lang w:val="de-AT"/>
        </w:rPr>
      </w:pPr>
      <w:r>
        <w:rPr>
          <w:lang w:val="de-AT"/>
        </w:rPr>
        <w:lastRenderedPageBreak/>
        <w:t>Rucksackpacken</w:t>
      </w:r>
    </w:p>
    <w:p w14:paraId="533FEDFA" w14:textId="77777777" w:rsidR="00C156F3" w:rsidRPr="00374BE7" w:rsidRDefault="00C156F3" w:rsidP="00C156F3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 w:rsidRPr="00016A12">
        <w:rPr>
          <w:lang w:val="de-AT"/>
        </w:rPr>
        <w:t>pascalTriangle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1086D861" w14:textId="569961DE" w:rsidR="00493BA6" w:rsidRDefault="00493BA6" w:rsidP="00433327">
      <w:pPr>
        <w:rPr>
          <w:lang w:val="de-AT"/>
        </w:rPr>
      </w:pPr>
    </w:p>
    <w:p w14:paraId="554C5784" w14:textId="4398C5FC" w:rsidR="00C156F3" w:rsidRDefault="00C156F3" w:rsidP="00433327">
      <w:pPr>
        <w:rPr>
          <w:lang w:val="de-AT"/>
        </w:rPr>
      </w:pPr>
      <w:r>
        <w:rPr>
          <w:lang w:val="de-AT"/>
        </w:rPr>
        <w:t>Tokenizer</w:t>
      </w:r>
    </w:p>
    <w:p w14:paraId="5FFDB15E" w14:textId="77777777" w:rsidR="00C156F3" w:rsidRPr="00374BE7" w:rsidRDefault="00C156F3" w:rsidP="00C156F3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 w:rsidRPr="00016A12">
        <w:rPr>
          <w:lang w:val="de-AT"/>
        </w:rPr>
        <w:t>pascalTriangle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56F02911" w14:textId="77777777" w:rsidR="00C156F3" w:rsidRPr="00433327" w:rsidRDefault="00C156F3" w:rsidP="00433327">
      <w:pPr>
        <w:rPr>
          <w:lang w:val="de-AT"/>
        </w:rPr>
      </w:pPr>
    </w:p>
    <w:sectPr w:rsidR="00C156F3" w:rsidRPr="0043332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98D52" w14:textId="77777777" w:rsidR="00B107D1" w:rsidRDefault="00B107D1" w:rsidP="006C3C0A">
      <w:pPr>
        <w:spacing w:after="0" w:line="240" w:lineRule="auto"/>
      </w:pPr>
      <w:r>
        <w:separator/>
      </w:r>
    </w:p>
  </w:endnote>
  <w:endnote w:type="continuationSeparator" w:id="0">
    <w:p w14:paraId="6B178FE0" w14:textId="77777777" w:rsidR="00B107D1" w:rsidRDefault="00B107D1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65C24B51" w:rsidR="006C3C0A" w:rsidRDefault="00EF2B08" w:rsidP="006C3C0A">
        <w:pPr>
          <w:pStyle w:val="Footer"/>
        </w:pPr>
        <w:r>
          <w:t>13</w:t>
        </w:r>
        <w:r w:rsidR="006C3C0A">
          <w:t>.</w:t>
        </w:r>
        <w:r w:rsidR="003C468C">
          <w:t>0</w:t>
        </w:r>
        <w:r w:rsidR="002A28C3">
          <w:t>4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9B0C" w14:textId="77777777" w:rsidR="00B107D1" w:rsidRDefault="00B107D1" w:rsidP="006C3C0A">
      <w:pPr>
        <w:spacing w:after="0" w:line="240" w:lineRule="auto"/>
      </w:pPr>
      <w:r>
        <w:separator/>
      </w:r>
    </w:p>
  </w:footnote>
  <w:footnote w:type="continuationSeparator" w:id="0">
    <w:p w14:paraId="719A4031" w14:textId="77777777" w:rsidR="00B107D1" w:rsidRDefault="00B107D1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05BE33B4" w:rsidR="006C3C0A" w:rsidRPr="006C3C0A" w:rsidRDefault="00EF2B08">
    <w:pPr>
      <w:pStyle w:val="Header"/>
      <w:rPr>
        <w:lang w:val="de-AT"/>
      </w:rPr>
    </w:pPr>
    <w:r>
      <w:rPr>
        <w:lang w:val="de-AT"/>
      </w:rPr>
      <w:t>4</w:t>
    </w:r>
    <w:r w:rsidR="006C3C0A">
      <w:rPr>
        <w:lang w:val="de-AT"/>
      </w:rPr>
      <w:t>.</w:t>
    </w:r>
    <w:r w:rsidR="00227361">
      <w:rPr>
        <w:lang w:val="de-AT"/>
      </w:rPr>
      <w:t>EAOP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7CEC"/>
    <w:rsid w:val="000167E4"/>
    <w:rsid w:val="00016A12"/>
    <w:rsid w:val="00025304"/>
    <w:rsid w:val="00037E2D"/>
    <w:rsid w:val="000431A7"/>
    <w:rsid w:val="0004554B"/>
    <w:rsid w:val="00064C0E"/>
    <w:rsid w:val="000B5ECC"/>
    <w:rsid w:val="000D439A"/>
    <w:rsid w:val="000E20DE"/>
    <w:rsid w:val="00140E01"/>
    <w:rsid w:val="00147883"/>
    <w:rsid w:val="00160029"/>
    <w:rsid w:val="00161C2D"/>
    <w:rsid w:val="001A1DE2"/>
    <w:rsid w:val="001B6FEF"/>
    <w:rsid w:val="001D20F2"/>
    <w:rsid w:val="00203A71"/>
    <w:rsid w:val="00211704"/>
    <w:rsid w:val="0021718D"/>
    <w:rsid w:val="00227361"/>
    <w:rsid w:val="002560D5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16397"/>
    <w:rsid w:val="00320321"/>
    <w:rsid w:val="00325B5D"/>
    <w:rsid w:val="00327F3E"/>
    <w:rsid w:val="00330809"/>
    <w:rsid w:val="003410CB"/>
    <w:rsid w:val="00344C95"/>
    <w:rsid w:val="00371CC2"/>
    <w:rsid w:val="00374BE7"/>
    <w:rsid w:val="00385E1A"/>
    <w:rsid w:val="003B04FE"/>
    <w:rsid w:val="003C468C"/>
    <w:rsid w:val="00414F35"/>
    <w:rsid w:val="00415ED0"/>
    <w:rsid w:val="00416311"/>
    <w:rsid w:val="00421AC2"/>
    <w:rsid w:val="00431190"/>
    <w:rsid w:val="00433327"/>
    <w:rsid w:val="004479A1"/>
    <w:rsid w:val="00460F28"/>
    <w:rsid w:val="00465DCD"/>
    <w:rsid w:val="00476FFA"/>
    <w:rsid w:val="0048705B"/>
    <w:rsid w:val="00493BA6"/>
    <w:rsid w:val="00494096"/>
    <w:rsid w:val="00497DE2"/>
    <w:rsid w:val="004A68B9"/>
    <w:rsid w:val="004D2ED0"/>
    <w:rsid w:val="004F55FE"/>
    <w:rsid w:val="0051208C"/>
    <w:rsid w:val="00524543"/>
    <w:rsid w:val="0054434E"/>
    <w:rsid w:val="0054463E"/>
    <w:rsid w:val="005521FC"/>
    <w:rsid w:val="00552610"/>
    <w:rsid w:val="005628CC"/>
    <w:rsid w:val="0057030A"/>
    <w:rsid w:val="00573B14"/>
    <w:rsid w:val="00575B2B"/>
    <w:rsid w:val="005B170D"/>
    <w:rsid w:val="005B2281"/>
    <w:rsid w:val="005C2EDC"/>
    <w:rsid w:val="005D5E66"/>
    <w:rsid w:val="005E5067"/>
    <w:rsid w:val="005E6E79"/>
    <w:rsid w:val="005F056A"/>
    <w:rsid w:val="006060FE"/>
    <w:rsid w:val="00620D6A"/>
    <w:rsid w:val="00644556"/>
    <w:rsid w:val="00645F2A"/>
    <w:rsid w:val="00685C55"/>
    <w:rsid w:val="006A5ADD"/>
    <w:rsid w:val="006C3C0A"/>
    <w:rsid w:val="006D7A92"/>
    <w:rsid w:val="006E5CB8"/>
    <w:rsid w:val="006F2970"/>
    <w:rsid w:val="007508E1"/>
    <w:rsid w:val="007A4105"/>
    <w:rsid w:val="007A78B2"/>
    <w:rsid w:val="007C3AC9"/>
    <w:rsid w:val="007E4AAA"/>
    <w:rsid w:val="007F628A"/>
    <w:rsid w:val="007F7D38"/>
    <w:rsid w:val="00813B11"/>
    <w:rsid w:val="0081707B"/>
    <w:rsid w:val="00824E4A"/>
    <w:rsid w:val="00847BA5"/>
    <w:rsid w:val="00857B93"/>
    <w:rsid w:val="0087759E"/>
    <w:rsid w:val="00880AB1"/>
    <w:rsid w:val="008B5300"/>
    <w:rsid w:val="008E1480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8096A"/>
    <w:rsid w:val="009A4FBB"/>
    <w:rsid w:val="009B17A7"/>
    <w:rsid w:val="00A21876"/>
    <w:rsid w:val="00A267B7"/>
    <w:rsid w:val="00A32A7F"/>
    <w:rsid w:val="00A3407C"/>
    <w:rsid w:val="00A374C1"/>
    <w:rsid w:val="00A41D3A"/>
    <w:rsid w:val="00A870CA"/>
    <w:rsid w:val="00AA560D"/>
    <w:rsid w:val="00AD4BB2"/>
    <w:rsid w:val="00AD6A24"/>
    <w:rsid w:val="00AE6185"/>
    <w:rsid w:val="00B06EFD"/>
    <w:rsid w:val="00B107D1"/>
    <w:rsid w:val="00B10AEE"/>
    <w:rsid w:val="00B42F19"/>
    <w:rsid w:val="00B462CB"/>
    <w:rsid w:val="00B64E2A"/>
    <w:rsid w:val="00B8523A"/>
    <w:rsid w:val="00B86511"/>
    <w:rsid w:val="00BB102F"/>
    <w:rsid w:val="00BC14A0"/>
    <w:rsid w:val="00BD147F"/>
    <w:rsid w:val="00BF406D"/>
    <w:rsid w:val="00C14AD8"/>
    <w:rsid w:val="00C156F3"/>
    <w:rsid w:val="00C208A1"/>
    <w:rsid w:val="00C54C76"/>
    <w:rsid w:val="00C56066"/>
    <w:rsid w:val="00C616A7"/>
    <w:rsid w:val="00D010D8"/>
    <w:rsid w:val="00D12298"/>
    <w:rsid w:val="00D141B2"/>
    <w:rsid w:val="00D24667"/>
    <w:rsid w:val="00D37A80"/>
    <w:rsid w:val="00D45FE2"/>
    <w:rsid w:val="00D50AC0"/>
    <w:rsid w:val="00D5750E"/>
    <w:rsid w:val="00D6242B"/>
    <w:rsid w:val="00D81CD3"/>
    <w:rsid w:val="00D9063F"/>
    <w:rsid w:val="00D90F2F"/>
    <w:rsid w:val="00D97FC7"/>
    <w:rsid w:val="00DE45EA"/>
    <w:rsid w:val="00DE6F9E"/>
    <w:rsid w:val="00DF12D9"/>
    <w:rsid w:val="00DF4751"/>
    <w:rsid w:val="00E65951"/>
    <w:rsid w:val="00E749CB"/>
    <w:rsid w:val="00E74C8F"/>
    <w:rsid w:val="00E75E63"/>
    <w:rsid w:val="00EA7713"/>
    <w:rsid w:val="00EA7E93"/>
    <w:rsid w:val="00EC76F7"/>
    <w:rsid w:val="00ED0E1C"/>
    <w:rsid w:val="00EF2B08"/>
    <w:rsid w:val="00F22705"/>
    <w:rsid w:val="00F32F7B"/>
    <w:rsid w:val="00F367A7"/>
    <w:rsid w:val="00F40A91"/>
    <w:rsid w:val="00F43C24"/>
    <w:rsid w:val="00F70410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489</cp:revision>
  <cp:lastPrinted>2021-04-14T15:35:00Z</cp:lastPrinted>
  <dcterms:created xsi:type="dcterms:W3CDTF">2020-12-16T10:34:00Z</dcterms:created>
  <dcterms:modified xsi:type="dcterms:W3CDTF">2021-04-14T15:37:00Z</dcterms:modified>
</cp:coreProperties>
</file>